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FF" w:rsidRDefault="00EC41FF" w:rsidP="00EC41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NOTA INFORMATIVA DEL VICERRECTORADO DE INVESTIGACIÓN Y TRANSFERENCIA (0</w:t>
      </w:r>
      <w:r w:rsidR="005C63A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/03/2024)”</w:t>
      </w:r>
    </w:p>
    <w:p w:rsidR="00EC41FF" w:rsidRDefault="00EC41FF" w:rsidP="00EC41FF">
      <w:pPr>
        <w:pStyle w:val="HTMLconformatoprevi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41FF" w:rsidRDefault="00FC59E8" w:rsidP="00EC41FF">
      <w:pPr>
        <w:pStyle w:val="Textosinformato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C41FF">
        <w:rPr>
          <w:rFonts w:ascii="Times New Roman" w:hAnsi="Times New Roman" w:cs="Times New Roman"/>
          <w:sz w:val="24"/>
          <w:szCs w:val="24"/>
        </w:rPr>
        <w:t>yudas del Plan Propio</w:t>
      </w:r>
      <w:r>
        <w:rPr>
          <w:rFonts w:ascii="Times New Roman" w:hAnsi="Times New Roman" w:cs="Times New Roman"/>
          <w:sz w:val="24"/>
          <w:szCs w:val="24"/>
        </w:rPr>
        <w:t>, resoluciones</w:t>
      </w:r>
    </w:p>
    <w:p w:rsidR="00EC41FF" w:rsidRDefault="00EC41FF" w:rsidP="00EC41FF">
      <w:pPr>
        <w:pStyle w:val="Textosinformato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ocatoria de contratación y movilidad de 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oc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Junta</w:t>
      </w:r>
    </w:p>
    <w:p w:rsidR="00EC41FF" w:rsidRDefault="00EC41FF" w:rsidP="00EC41FF">
      <w:pPr>
        <w:pStyle w:val="Textosinformato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s, eventos</w:t>
      </w:r>
    </w:p>
    <w:p w:rsidR="00EC41FF" w:rsidRDefault="00EC41FF" w:rsidP="00EC41FF">
      <w:pPr>
        <w:pStyle w:val="Textosinformato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s convocatorias en vigor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B09FB">
        <w:rPr>
          <w:rFonts w:ascii="Times New Roman" w:hAnsi="Times New Roman" w:cs="Times New Roman"/>
          <w:b/>
          <w:sz w:val="24"/>
          <w:szCs w:val="24"/>
        </w:rPr>
        <w:t xml:space="preserve">RESOLUCIONES </w:t>
      </w:r>
      <w:r>
        <w:rPr>
          <w:rFonts w:ascii="Times New Roman" w:hAnsi="Times New Roman" w:cs="Times New Roman"/>
          <w:b/>
          <w:sz w:val="24"/>
          <w:szCs w:val="24"/>
        </w:rPr>
        <w:t>PLAN PROPIO DE INVESTIGACIÓN</w:t>
      </w:r>
      <w:r w:rsidR="007B3910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EC41FF" w:rsidRDefault="007B3910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suelven la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Becas de iniciación </w:t>
      </w:r>
      <w:r w:rsidR="004B09FB">
        <w:rPr>
          <w:rFonts w:ascii="Times New Roman" w:hAnsi="Times New Roman" w:cs="Times New Roman"/>
          <w:sz w:val="24"/>
          <w:szCs w:val="24"/>
        </w:rPr>
        <w:t xml:space="preserve">del </w:t>
      </w:r>
      <w:r w:rsidR="00EC41FF">
        <w:rPr>
          <w:rFonts w:ascii="Times New Roman" w:hAnsi="Times New Roman" w:cs="Times New Roman"/>
          <w:sz w:val="24"/>
          <w:szCs w:val="24"/>
        </w:rPr>
        <w:t xml:space="preserve">Plan Propio de </w:t>
      </w:r>
      <w:r w:rsidR="004B09FB">
        <w:rPr>
          <w:rFonts w:ascii="Times New Roman" w:hAnsi="Times New Roman" w:cs="Times New Roman"/>
          <w:sz w:val="24"/>
          <w:szCs w:val="24"/>
        </w:rPr>
        <w:t>la convocatoria 2023</w:t>
      </w:r>
      <w:r>
        <w:rPr>
          <w:rFonts w:ascii="Times New Roman" w:hAnsi="Times New Roman" w:cs="Times New Roman"/>
          <w:sz w:val="24"/>
          <w:szCs w:val="24"/>
        </w:rPr>
        <w:t xml:space="preserve"> en sus dos modalidades</w:t>
      </w:r>
      <w:r w:rsidR="00EC41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3910" w:rsidRDefault="007B3910" w:rsidP="007B3910">
      <w:pPr>
        <w:pStyle w:val="Textosinformato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s de iniciación para estudiantes de Grado</w:t>
      </w:r>
    </w:p>
    <w:p w:rsidR="007B3910" w:rsidRDefault="007B3910" w:rsidP="007B3910">
      <w:pPr>
        <w:pStyle w:val="Textosinformato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s de iniciación para estudiantes de Máster</w:t>
      </w:r>
    </w:p>
    <w:p w:rsidR="00EC41FF" w:rsidRDefault="004B09FB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C77A0F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resolucion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FB" w:rsidRPr="00146F7C" w:rsidRDefault="0045718E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146F7C">
        <w:rPr>
          <w:rFonts w:ascii="Times New Roman" w:hAnsi="Times New Roman" w:cs="Times New Roman"/>
          <w:b/>
          <w:sz w:val="24"/>
          <w:szCs w:val="24"/>
        </w:rPr>
        <w:t xml:space="preserve">Plazo para alegaciones: </w:t>
      </w:r>
      <w:r w:rsidR="00EC45ED">
        <w:rPr>
          <w:rFonts w:ascii="Times New Roman" w:hAnsi="Times New Roman" w:cs="Times New Roman"/>
          <w:b/>
          <w:sz w:val="24"/>
          <w:szCs w:val="24"/>
        </w:rPr>
        <w:t>13</w:t>
      </w:r>
      <w:r w:rsidR="00146F7C" w:rsidRPr="00146F7C">
        <w:rPr>
          <w:rFonts w:ascii="Times New Roman" w:hAnsi="Times New Roman" w:cs="Times New Roman"/>
          <w:b/>
          <w:sz w:val="24"/>
          <w:szCs w:val="24"/>
        </w:rPr>
        <w:t xml:space="preserve"> de marzo de 2024.</w:t>
      </w:r>
    </w:p>
    <w:p w:rsidR="000143B3" w:rsidRDefault="000143B3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TRATACIÓN Y MOVILIDAD DE PERSONAL INVESTIGADOR PREDOCTORAL EN FORMACIÓN DE LA JUNTA DE ANDALUCÍA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ones a la contratación y a la movilidad de personal investig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oc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formación para que realice estudios de doctorado con mención internacional en universidades andaluzas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15 de marzo de 2024 (14h).</w:t>
      </w:r>
    </w:p>
    <w:p w:rsidR="00EC41FF" w:rsidRDefault="007B3910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C41FF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recursos-humanos/predoctorales/junta-andalucia</w:t>
        </w:r>
      </w:hyperlink>
      <w:r w:rsidR="00EC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URSOS, EVENTO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</w:p>
    <w:p w:rsidR="00DF1FF1" w:rsidRDefault="00DF1FF1" w:rsidP="00DF1FF1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ornada Informativa | Programa Europeo de I+D+I - Horizonte Europa: Pilar II - Generalidades y aspectos transversales en preparación de propuestas </w:t>
      </w:r>
    </w:p>
    <w:p w:rsidR="00DF1FF1" w:rsidRDefault="00DF1FF1" w:rsidP="00DF1FF1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 13/03/2024</w:t>
      </w:r>
    </w:p>
    <w:p w:rsidR="00DF1FF1" w:rsidRDefault="00DF1FF1" w:rsidP="00DF1FF1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ón: </w:t>
      </w:r>
      <w:hyperlink r:id="rId9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://sl.ugr.es/0dS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FF1" w:rsidRDefault="00DF1FF1" w:rsidP="00DF1FF1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Pr="00DC2BEF" w:rsidRDefault="00A00F24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="00DC2BEF" w:rsidRPr="0071096E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Cómo insertar bibliografía en Word</w:t>
        </w:r>
      </w:hyperlink>
    </w:p>
    <w:p w:rsidR="00DC2BEF" w:rsidRDefault="00DC2BEF" w:rsidP="00DC2BE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: </w:t>
      </w:r>
      <w:r w:rsidRPr="00DC2BEF">
        <w:rPr>
          <w:rFonts w:ascii="Times New Roman" w:hAnsi="Times New Roman" w:cs="Times New Roman"/>
          <w:sz w:val="24"/>
          <w:szCs w:val="24"/>
        </w:rPr>
        <w:t xml:space="preserve">15/03/2024  </w:t>
      </w:r>
      <w:r w:rsidRPr="00DC2BEF">
        <w:rPr>
          <w:rFonts w:ascii="Times New Roman" w:hAnsi="Times New Roman" w:cs="Times New Roman"/>
          <w:sz w:val="24"/>
          <w:szCs w:val="24"/>
        </w:rPr>
        <w:t>(</w:t>
      </w:r>
      <w:r w:rsidRPr="00DC2BEF">
        <w:rPr>
          <w:rFonts w:ascii="Times New Roman" w:hAnsi="Times New Roman" w:cs="Times New Roman"/>
          <w:sz w:val="24"/>
          <w:szCs w:val="24"/>
        </w:rPr>
        <w:t>13:00-14:00</w:t>
      </w:r>
      <w:r w:rsidRPr="00DC2BEF">
        <w:rPr>
          <w:rFonts w:ascii="Times New Roman" w:hAnsi="Times New Roman" w:cs="Times New Roman"/>
          <w:sz w:val="24"/>
          <w:szCs w:val="24"/>
        </w:rPr>
        <w:t>)</w:t>
      </w:r>
    </w:p>
    <w:p w:rsidR="00DC2BEF" w:rsidRDefault="00DC2BEF" w:rsidP="00DC2BE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A00F24" w:rsidRPr="005C63A4" w:rsidRDefault="00A00F24" w:rsidP="00A00F24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 w:rsidRPr="005C63A4">
        <w:rPr>
          <w:rFonts w:ascii="Times New Roman" w:hAnsi="Times New Roman" w:cs="Times New Roman"/>
          <w:i/>
          <w:sz w:val="24"/>
          <w:szCs w:val="24"/>
        </w:rPr>
        <w:t xml:space="preserve">Jornada Informativa | MSCA Postdoctoral </w:t>
      </w:r>
      <w:proofErr w:type="spellStart"/>
      <w:r w:rsidRPr="005C63A4">
        <w:rPr>
          <w:rFonts w:ascii="Times New Roman" w:hAnsi="Times New Roman" w:cs="Times New Roman"/>
          <w:i/>
          <w:sz w:val="24"/>
          <w:szCs w:val="24"/>
        </w:rPr>
        <w:t>Fellowships</w:t>
      </w:r>
      <w:proofErr w:type="spellEnd"/>
      <w:r w:rsidRPr="005C63A4">
        <w:rPr>
          <w:rFonts w:ascii="Times New Roman" w:hAnsi="Times New Roman" w:cs="Times New Roman"/>
          <w:i/>
          <w:sz w:val="24"/>
          <w:szCs w:val="24"/>
        </w:rPr>
        <w:t xml:space="preserve"> 2024 | MSCA PF 2024</w:t>
      </w:r>
    </w:p>
    <w:p w:rsidR="00A00F24" w:rsidRPr="005C63A4" w:rsidRDefault="00A00F24" w:rsidP="00A00F24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5C63A4">
        <w:rPr>
          <w:rFonts w:ascii="Times New Roman" w:hAnsi="Times New Roman" w:cs="Times New Roman"/>
          <w:sz w:val="24"/>
          <w:szCs w:val="24"/>
        </w:rPr>
        <w:t>Fecha: 21/03/2024</w:t>
      </w:r>
    </w:p>
    <w:p w:rsidR="00A00F24" w:rsidRDefault="00A00F24" w:rsidP="00A00F24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5C63A4">
        <w:rPr>
          <w:rFonts w:ascii="Times New Roman" w:hAnsi="Times New Roman" w:cs="Times New Roman"/>
          <w:sz w:val="24"/>
          <w:szCs w:val="24"/>
        </w:rPr>
        <w:t xml:space="preserve">Información: </w:t>
      </w:r>
      <w:hyperlink r:id="rId11" w:history="1">
        <w:r w:rsidRPr="00C77A0F">
          <w:rPr>
            <w:rStyle w:val="Hipervnculo"/>
            <w:rFonts w:ascii="Times New Roman" w:hAnsi="Times New Roman" w:cs="Times New Roman"/>
            <w:sz w:val="24"/>
            <w:szCs w:val="24"/>
          </w:rPr>
          <w:t>http://sl.ugr.es/0dT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F24" w:rsidRDefault="00A00F24" w:rsidP="00A00F24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DC2BEF" w:rsidRPr="00DC2BEF" w:rsidRDefault="00A00F24" w:rsidP="00DC2BE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2" w:history="1">
        <w:r w:rsidR="00DC2BEF" w:rsidRPr="0071096E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 xml:space="preserve">Explorando </w:t>
        </w:r>
        <w:proofErr w:type="spellStart"/>
        <w:r w:rsidR="00DC2BEF" w:rsidRPr="0071096E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Wikidata</w:t>
        </w:r>
        <w:proofErr w:type="spellEnd"/>
        <w:r w:rsidR="00DC2BEF" w:rsidRPr="0071096E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 xml:space="preserve"> para la investigación en Ciencias Sociales</w:t>
        </w:r>
      </w:hyperlink>
    </w:p>
    <w:p w:rsidR="00DC2BEF" w:rsidRDefault="00DC2BEF" w:rsidP="00DC2BE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C2BEF">
        <w:rPr>
          <w:rFonts w:ascii="Times New Roman" w:hAnsi="Times New Roman" w:cs="Times New Roman"/>
          <w:sz w:val="24"/>
          <w:szCs w:val="24"/>
        </w:rPr>
        <w:t>/03/2024  (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C2BEF">
        <w:rPr>
          <w:rFonts w:ascii="Times New Roman" w:hAnsi="Times New Roman" w:cs="Times New Roman"/>
          <w:sz w:val="24"/>
          <w:szCs w:val="24"/>
        </w:rPr>
        <w:t>:00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C2BEF">
        <w:rPr>
          <w:rFonts w:ascii="Times New Roman" w:hAnsi="Times New Roman" w:cs="Times New Roman"/>
          <w:sz w:val="24"/>
          <w:szCs w:val="24"/>
        </w:rPr>
        <w:t>:00)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0143B3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C41FF">
        <w:rPr>
          <w:rFonts w:ascii="Times New Roman" w:hAnsi="Times New Roman" w:cs="Times New Roman"/>
          <w:b/>
          <w:sz w:val="24"/>
          <w:szCs w:val="24"/>
        </w:rPr>
        <w:t>. OTRAS CONVOCATORIA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YECTOS DE INVESTIGACIÓN EN SALUD DEL ISCIII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ocatoria de Proyectos de investigación en Salud del Instituto Carlos III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 UGR: 15 de marzo de 2024 (14h).</w:t>
      </w:r>
    </w:p>
    <w:p w:rsidR="00EC41FF" w:rsidRDefault="007B3910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C41FF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royectos-aes-2023</w:t>
        </w:r>
      </w:hyperlink>
      <w:r w:rsidR="00EC41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CAS LEONARDO DE LA FUNDACIÓN BBVA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ocatoria de Becas Leonardo a investigadores y creadores culturales de la Fundación BBVA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20 de marzo de 2024.</w:t>
      </w:r>
    </w:p>
    <w:p w:rsidR="00EC41FF" w:rsidRDefault="007B3910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C41FF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becas-leonardo-culturales-24</w:t>
        </w:r>
      </w:hyperlink>
      <w:r w:rsidR="00EC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TACIÓN DE TALENTO EN GRADOS UNIVERSITARIOS, FASE DE SOLICITUD PARA GRUPOS DE INVESTIGACIÓN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uda del Plan Propio para que los Grupos de investigación soliciten en el programa de Captación de talento en grados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22 de marzo de 2024.</w:t>
      </w:r>
    </w:p>
    <w:p w:rsidR="00EC41FF" w:rsidRDefault="007B3910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C41FF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rograma26-primera-fase-2024</w:t>
        </w:r>
      </w:hyperlink>
      <w:r w:rsidR="00EC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CAS DE INICIACIÓN PARA ESTUDIANTES DE MOVILIDAD UGR-BANCO SANTANDER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án solicitar estas becas los estudiantes de MOVILIDAD que están estudiando en la Universidad de Granada, y siempre que para el último año de los estudios de Grado le queden pendientes al menos 30 créditos por cursar.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22 de marzo de 2024.</w:t>
      </w:r>
    </w:p>
    <w:p w:rsidR="00EC41FF" w:rsidRDefault="007B3910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C41FF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p5a-movilidad-2024</w:t>
        </w:r>
      </w:hyperlink>
      <w:r w:rsidR="00EC4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e todas las convocatorias: </w:t>
      </w:r>
      <w:hyperlink r:id="rId17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: </w:t>
      </w:r>
      <w:hyperlink r:id="rId18" w:history="1">
        <w:r>
          <w:rPr>
            <w:rStyle w:val="Hipervnculo"/>
            <w:rFonts w:cstheme="minorHAnsi"/>
            <w:sz w:val="24"/>
            <w:szCs w:val="24"/>
          </w:rPr>
          <w:t>https://investigacion.ugr.es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EC41FF">
      <w:pPr>
        <w:rPr>
          <w:rFonts w:eastAsiaTheme="minorEastAsia"/>
          <w:i/>
          <w:noProof/>
          <w:sz w:val="24"/>
          <w:szCs w:val="24"/>
          <w:lang w:eastAsia="es-ES"/>
        </w:rPr>
      </w:pPr>
      <w:bookmarkStart w:id="1" w:name="_MailAutoSig"/>
      <w:r>
        <w:rPr>
          <w:rFonts w:eastAsiaTheme="minorEastAsia"/>
          <w:i/>
          <w:noProof/>
          <w:sz w:val="24"/>
          <w:szCs w:val="24"/>
          <w:lang w:eastAsia="es-ES"/>
        </w:rPr>
        <w:t>Vicerrectorado de Investigación y Transferencia</w:t>
      </w:r>
    </w:p>
    <w:p w:rsidR="00EC41FF" w:rsidRDefault="007B3910" w:rsidP="00EC41FF">
      <w:pPr>
        <w:rPr>
          <w:rFonts w:eastAsiaTheme="minorEastAsia"/>
          <w:noProof/>
          <w:sz w:val="24"/>
          <w:szCs w:val="24"/>
          <w:lang w:eastAsia="es-ES"/>
        </w:rPr>
      </w:pPr>
      <w:hyperlink r:id="rId19" w:history="1">
        <w:r w:rsidR="00EC41FF">
          <w:rPr>
            <w:rStyle w:val="Hipervnculo"/>
            <w:rFonts w:eastAsiaTheme="minorEastAsia"/>
            <w:noProof/>
            <w:sz w:val="24"/>
            <w:szCs w:val="24"/>
            <w:lang w:eastAsia="es-ES"/>
          </w:rPr>
          <w:t>investigacion@ugr.es</w:t>
        </w:r>
      </w:hyperlink>
      <w:r w:rsidR="00EC41FF">
        <w:rPr>
          <w:rFonts w:eastAsiaTheme="minorEastAsia"/>
          <w:noProof/>
          <w:sz w:val="24"/>
          <w:szCs w:val="24"/>
          <w:lang w:eastAsia="es-ES"/>
        </w:rPr>
        <w:t xml:space="preserve"> </w:t>
      </w:r>
    </w:p>
    <w:p w:rsidR="00EC41FF" w:rsidRDefault="00EC41FF" w:rsidP="00EC41FF">
      <w:pPr>
        <w:rPr>
          <w:rFonts w:eastAsiaTheme="minorEastAsia"/>
          <w:noProof/>
          <w:sz w:val="24"/>
          <w:szCs w:val="24"/>
          <w:lang w:eastAsia="es-ES"/>
        </w:rPr>
      </w:pPr>
      <w:r>
        <w:rPr>
          <w:rFonts w:eastAsiaTheme="minorEastAsia"/>
          <w:noProof/>
          <w:sz w:val="24"/>
          <w:szCs w:val="24"/>
          <w:lang w:eastAsia="es-ES"/>
        </w:rPr>
        <w:t>C/ Gran Vía de Colón, núm.48, 2ª planta</w:t>
      </w:r>
    </w:p>
    <w:p w:rsidR="008B1855" w:rsidRPr="00EC41FF" w:rsidRDefault="00EC41FF" w:rsidP="00EC41FF">
      <w:r>
        <w:rPr>
          <w:rFonts w:eastAsiaTheme="minorEastAsia"/>
          <w:noProof/>
          <w:sz w:val="24"/>
          <w:szCs w:val="24"/>
          <w:lang w:eastAsia="es-ES"/>
        </w:rPr>
        <w:t>Tlf. 958243008</w:t>
      </w:r>
      <w:bookmarkEnd w:id="1"/>
    </w:p>
    <w:sectPr w:rsidR="008B1855" w:rsidRPr="00EC4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14AB"/>
    <w:multiLevelType w:val="hybridMultilevel"/>
    <w:tmpl w:val="0EF63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81265"/>
    <w:multiLevelType w:val="hybridMultilevel"/>
    <w:tmpl w:val="A5926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11A96"/>
    <w:multiLevelType w:val="hybridMultilevel"/>
    <w:tmpl w:val="56BA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D2B06"/>
    <w:multiLevelType w:val="hybridMultilevel"/>
    <w:tmpl w:val="816CA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878D3"/>
    <w:multiLevelType w:val="hybridMultilevel"/>
    <w:tmpl w:val="33000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575A27"/>
    <w:multiLevelType w:val="hybridMultilevel"/>
    <w:tmpl w:val="C7F21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25"/>
  </w:num>
  <w:num w:numId="4">
    <w:abstractNumId w:val="21"/>
  </w:num>
  <w:num w:numId="5">
    <w:abstractNumId w:val="27"/>
  </w:num>
  <w:num w:numId="6">
    <w:abstractNumId w:val="31"/>
  </w:num>
  <w:num w:numId="7">
    <w:abstractNumId w:val="12"/>
  </w:num>
  <w:num w:numId="8">
    <w:abstractNumId w:val="35"/>
  </w:num>
  <w:num w:numId="9">
    <w:abstractNumId w:val="34"/>
  </w:num>
  <w:num w:numId="10">
    <w:abstractNumId w:val="29"/>
  </w:num>
  <w:num w:numId="11">
    <w:abstractNumId w:val="1"/>
  </w:num>
  <w:num w:numId="12">
    <w:abstractNumId w:val="10"/>
  </w:num>
  <w:num w:numId="13">
    <w:abstractNumId w:val="15"/>
  </w:num>
  <w:num w:numId="14">
    <w:abstractNumId w:val="11"/>
  </w:num>
  <w:num w:numId="15">
    <w:abstractNumId w:val="23"/>
  </w:num>
  <w:num w:numId="16">
    <w:abstractNumId w:val="24"/>
  </w:num>
  <w:num w:numId="17">
    <w:abstractNumId w:val="36"/>
  </w:num>
  <w:num w:numId="18">
    <w:abstractNumId w:val="33"/>
  </w:num>
  <w:num w:numId="19">
    <w:abstractNumId w:val="40"/>
  </w:num>
  <w:num w:numId="20">
    <w:abstractNumId w:val="36"/>
  </w:num>
  <w:num w:numId="21">
    <w:abstractNumId w:val="33"/>
  </w:num>
  <w:num w:numId="22">
    <w:abstractNumId w:val="7"/>
  </w:num>
  <w:num w:numId="23">
    <w:abstractNumId w:val="26"/>
  </w:num>
  <w:num w:numId="24">
    <w:abstractNumId w:val="13"/>
  </w:num>
  <w:num w:numId="25">
    <w:abstractNumId w:val="32"/>
  </w:num>
  <w:num w:numId="26">
    <w:abstractNumId w:val="6"/>
  </w:num>
  <w:num w:numId="27">
    <w:abstractNumId w:val="40"/>
  </w:num>
  <w:num w:numId="28">
    <w:abstractNumId w:val="3"/>
  </w:num>
  <w:num w:numId="29">
    <w:abstractNumId w:val="5"/>
  </w:num>
  <w:num w:numId="30">
    <w:abstractNumId w:val="4"/>
  </w:num>
  <w:num w:numId="31">
    <w:abstractNumId w:val="4"/>
  </w:num>
  <w:num w:numId="32">
    <w:abstractNumId w:val="20"/>
  </w:num>
  <w:num w:numId="33">
    <w:abstractNumId w:val="18"/>
  </w:num>
  <w:num w:numId="34">
    <w:abstractNumId w:val="22"/>
  </w:num>
  <w:num w:numId="35">
    <w:abstractNumId w:val="9"/>
  </w:num>
  <w:num w:numId="36">
    <w:abstractNumId w:val="19"/>
  </w:num>
  <w:num w:numId="37">
    <w:abstractNumId w:val="39"/>
  </w:num>
  <w:num w:numId="38">
    <w:abstractNumId w:val="40"/>
  </w:num>
  <w:num w:numId="39">
    <w:abstractNumId w:val="0"/>
  </w:num>
  <w:num w:numId="40">
    <w:abstractNumId w:val="14"/>
  </w:num>
  <w:num w:numId="41">
    <w:abstractNumId w:val="17"/>
  </w:num>
  <w:num w:numId="42">
    <w:abstractNumId w:val="40"/>
  </w:num>
  <w:num w:numId="43">
    <w:abstractNumId w:val="2"/>
  </w:num>
  <w:num w:numId="44">
    <w:abstractNumId w:val="37"/>
  </w:num>
  <w:num w:numId="45">
    <w:abstractNumId w:val="28"/>
  </w:num>
  <w:num w:numId="46">
    <w:abstractNumId w:val="30"/>
  </w:num>
  <w:num w:numId="47">
    <w:abstractNumId w:val="8"/>
  </w:num>
  <w:num w:numId="48">
    <w:abstractNumId w:val="40"/>
  </w:num>
  <w:num w:numId="49">
    <w:abstractNumId w:val="8"/>
  </w:num>
  <w:num w:numId="5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23EC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3B3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A58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56E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B9A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32E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479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5C26"/>
    <w:rsid w:val="00076BEA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3CE2"/>
    <w:rsid w:val="00094099"/>
    <w:rsid w:val="000945EE"/>
    <w:rsid w:val="000952BD"/>
    <w:rsid w:val="00095557"/>
    <w:rsid w:val="000957E0"/>
    <w:rsid w:val="00095803"/>
    <w:rsid w:val="00095891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1529"/>
    <w:rsid w:val="000B258A"/>
    <w:rsid w:val="000B2603"/>
    <w:rsid w:val="000B30DD"/>
    <w:rsid w:val="000B31C2"/>
    <w:rsid w:val="000B3C9D"/>
    <w:rsid w:val="000B413E"/>
    <w:rsid w:val="000B4449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13B"/>
    <w:rsid w:val="000B7F71"/>
    <w:rsid w:val="000C0560"/>
    <w:rsid w:val="000C1260"/>
    <w:rsid w:val="000C12DC"/>
    <w:rsid w:val="000C1FEC"/>
    <w:rsid w:val="000C25F0"/>
    <w:rsid w:val="000C2971"/>
    <w:rsid w:val="000C2FD3"/>
    <w:rsid w:val="000C304D"/>
    <w:rsid w:val="000C3111"/>
    <w:rsid w:val="000C3A85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10CC"/>
    <w:rsid w:val="000D1246"/>
    <w:rsid w:val="000D1342"/>
    <w:rsid w:val="000D14C0"/>
    <w:rsid w:val="000D1B45"/>
    <w:rsid w:val="000D2CC9"/>
    <w:rsid w:val="000D2D97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A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6F7C"/>
    <w:rsid w:val="001470D7"/>
    <w:rsid w:val="0014793C"/>
    <w:rsid w:val="00150A99"/>
    <w:rsid w:val="00150C0C"/>
    <w:rsid w:val="00150C9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54D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5DC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1971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0915"/>
    <w:rsid w:val="002110DA"/>
    <w:rsid w:val="002115AA"/>
    <w:rsid w:val="00211912"/>
    <w:rsid w:val="00211BF4"/>
    <w:rsid w:val="00211FB4"/>
    <w:rsid w:val="002120CB"/>
    <w:rsid w:val="00212192"/>
    <w:rsid w:val="0021225E"/>
    <w:rsid w:val="0021230A"/>
    <w:rsid w:val="002123BB"/>
    <w:rsid w:val="00212DDF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39E0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00B"/>
    <w:rsid w:val="00247246"/>
    <w:rsid w:val="002473D5"/>
    <w:rsid w:val="002476A1"/>
    <w:rsid w:val="0025017F"/>
    <w:rsid w:val="00250987"/>
    <w:rsid w:val="002514A3"/>
    <w:rsid w:val="0025186E"/>
    <w:rsid w:val="0025275C"/>
    <w:rsid w:val="00252866"/>
    <w:rsid w:val="00253ECB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08C2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1DDF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1BF7"/>
    <w:rsid w:val="002C2639"/>
    <w:rsid w:val="002C28A1"/>
    <w:rsid w:val="002C308E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0E2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282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28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51C"/>
    <w:rsid w:val="0033576A"/>
    <w:rsid w:val="00335E7B"/>
    <w:rsid w:val="00335F3D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067"/>
    <w:rsid w:val="003628F2"/>
    <w:rsid w:val="00362C1B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03D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B8"/>
    <w:rsid w:val="003848EC"/>
    <w:rsid w:val="00384AEC"/>
    <w:rsid w:val="00384B2F"/>
    <w:rsid w:val="00384CD9"/>
    <w:rsid w:val="00385DA0"/>
    <w:rsid w:val="00385DB9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47C8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3C6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07D4E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753"/>
    <w:rsid w:val="00437CC6"/>
    <w:rsid w:val="00437FD9"/>
    <w:rsid w:val="00440441"/>
    <w:rsid w:val="0044135E"/>
    <w:rsid w:val="00441534"/>
    <w:rsid w:val="004415ED"/>
    <w:rsid w:val="00441DF8"/>
    <w:rsid w:val="004428FE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718E"/>
    <w:rsid w:val="0045728E"/>
    <w:rsid w:val="004574DA"/>
    <w:rsid w:val="00457AB8"/>
    <w:rsid w:val="00457BFE"/>
    <w:rsid w:val="00457D43"/>
    <w:rsid w:val="00460219"/>
    <w:rsid w:val="00460B9C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1DB1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0E71"/>
    <w:rsid w:val="0048177E"/>
    <w:rsid w:val="00481DB3"/>
    <w:rsid w:val="004822C0"/>
    <w:rsid w:val="004823DD"/>
    <w:rsid w:val="00482753"/>
    <w:rsid w:val="0048286C"/>
    <w:rsid w:val="0048375B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67BD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9FB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D8A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1AD"/>
    <w:rsid w:val="00526377"/>
    <w:rsid w:val="0052655E"/>
    <w:rsid w:val="005272D3"/>
    <w:rsid w:val="005272E3"/>
    <w:rsid w:val="00527419"/>
    <w:rsid w:val="005276A9"/>
    <w:rsid w:val="005303FA"/>
    <w:rsid w:val="005306FC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81E"/>
    <w:rsid w:val="00544F34"/>
    <w:rsid w:val="005459C5"/>
    <w:rsid w:val="00545C81"/>
    <w:rsid w:val="00545F01"/>
    <w:rsid w:val="0054629D"/>
    <w:rsid w:val="00547034"/>
    <w:rsid w:val="00550E2D"/>
    <w:rsid w:val="00550FA7"/>
    <w:rsid w:val="00552193"/>
    <w:rsid w:val="005522D1"/>
    <w:rsid w:val="00552D3F"/>
    <w:rsid w:val="0055306E"/>
    <w:rsid w:val="00553724"/>
    <w:rsid w:val="00553863"/>
    <w:rsid w:val="005538EB"/>
    <w:rsid w:val="00553AE1"/>
    <w:rsid w:val="00553AF4"/>
    <w:rsid w:val="00553B80"/>
    <w:rsid w:val="0055432B"/>
    <w:rsid w:val="005545BA"/>
    <w:rsid w:val="00554B69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77961"/>
    <w:rsid w:val="00580045"/>
    <w:rsid w:val="00580338"/>
    <w:rsid w:val="00580A19"/>
    <w:rsid w:val="00581991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544A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87A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501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3A8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3A4"/>
    <w:rsid w:val="005C666C"/>
    <w:rsid w:val="005C6F94"/>
    <w:rsid w:val="005C7020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433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17A74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4116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0F24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98D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1BE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516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C87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436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607F"/>
    <w:rsid w:val="006C70CD"/>
    <w:rsid w:val="006C74BA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C0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4A1E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41A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096E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8AA"/>
    <w:rsid w:val="00725BBD"/>
    <w:rsid w:val="00725D1C"/>
    <w:rsid w:val="0072602E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1EC4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910"/>
    <w:rsid w:val="007B3B92"/>
    <w:rsid w:val="007B46C2"/>
    <w:rsid w:val="007B4C34"/>
    <w:rsid w:val="007B54C3"/>
    <w:rsid w:val="007B5A4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2EA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90B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060F"/>
    <w:rsid w:val="00830CE3"/>
    <w:rsid w:val="00831DAF"/>
    <w:rsid w:val="008325C3"/>
    <w:rsid w:val="00832E3C"/>
    <w:rsid w:val="008336E2"/>
    <w:rsid w:val="00833724"/>
    <w:rsid w:val="00834EF0"/>
    <w:rsid w:val="00835295"/>
    <w:rsid w:val="00835432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33A"/>
    <w:rsid w:val="008377E7"/>
    <w:rsid w:val="00837C93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2EF2"/>
    <w:rsid w:val="008C3636"/>
    <w:rsid w:val="008C43A9"/>
    <w:rsid w:val="008C4648"/>
    <w:rsid w:val="008C4C7C"/>
    <w:rsid w:val="008C4D30"/>
    <w:rsid w:val="008C5725"/>
    <w:rsid w:val="008C6452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70B"/>
    <w:rsid w:val="008D3CC1"/>
    <w:rsid w:val="008D3EDF"/>
    <w:rsid w:val="008D505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C6"/>
    <w:rsid w:val="008F6BFA"/>
    <w:rsid w:val="008F7198"/>
    <w:rsid w:val="008F7AFB"/>
    <w:rsid w:val="008F7DAC"/>
    <w:rsid w:val="009004C9"/>
    <w:rsid w:val="00900FC0"/>
    <w:rsid w:val="0090110A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0CC8"/>
    <w:rsid w:val="009211DF"/>
    <w:rsid w:val="00921239"/>
    <w:rsid w:val="00921709"/>
    <w:rsid w:val="00921772"/>
    <w:rsid w:val="00921AFD"/>
    <w:rsid w:val="00921FD9"/>
    <w:rsid w:val="00922456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370"/>
    <w:rsid w:val="009364AF"/>
    <w:rsid w:val="0093736C"/>
    <w:rsid w:val="00937B6A"/>
    <w:rsid w:val="00937C07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167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1E12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578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4F0A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A0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4B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9F7714"/>
    <w:rsid w:val="009F7829"/>
    <w:rsid w:val="00A00430"/>
    <w:rsid w:val="00A0044A"/>
    <w:rsid w:val="00A00474"/>
    <w:rsid w:val="00A0049D"/>
    <w:rsid w:val="00A0065D"/>
    <w:rsid w:val="00A00F24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725"/>
    <w:rsid w:val="00A42FC6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5FD4"/>
    <w:rsid w:val="00A97DFA"/>
    <w:rsid w:val="00A97E2A"/>
    <w:rsid w:val="00AA0309"/>
    <w:rsid w:val="00AA0412"/>
    <w:rsid w:val="00AA1CF7"/>
    <w:rsid w:val="00AA2126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61F2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379"/>
    <w:rsid w:val="00B07F33"/>
    <w:rsid w:val="00B10C46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1D7"/>
    <w:rsid w:val="00B524E0"/>
    <w:rsid w:val="00B526CD"/>
    <w:rsid w:val="00B5270E"/>
    <w:rsid w:val="00B52ACD"/>
    <w:rsid w:val="00B52BA8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049"/>
    <w:rsid w:val="00B66B76"/>
    <w:rsid w:val="00B66F8F"/>
    <w:rsid w:val="00B670B0"/>
    <w:rsid w:val="00B67167"/>
    <w:rsid w:val="00B67651"/>
    <w:rsid w:val="00B67809"/>
    <w:rsid w:val="00B70300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B38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0D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5B4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859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91E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731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38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088"/>
    <w:rsid w:val="00C352B4"/>
    <w:rsid w:val="00C3542E"/>
    <w:rsid w:val="00C356DA"/>
    <w:rsid w:val="00C3586F"/>
    <w:rsid w:val="00C365B6"/>
    <w:rsid w:val="00C3700E"/>
    <w:rsid w:val="00C376FF"/>
    <w:rsid w:val="00C37988"/>
    <w:rsid w:val="00C4013A"/>
    <w:rsid w:val="00C4054A"/>
    <w:rsid w:val="00C4104F"/>
    <w:rsid w:val="00C411F8"/>
    <w:rsid w:val="00C41533"/>
    <w:rsid w:val="00C41B41"/>
    <w:rsid w:val="00C41BC9"/>
    <w:rsid w:val="00C421C8"/>
    <w:rsid w:val="00C42682"/>
    <w:rsid w:val="00C4281F"/>
    <w:rsid w:val="00C43258"/>
    <w:rsid w:val="00C43910"/>
    <w:rsid w:val="00C43AEE"/>
    <w:rsid w:val="00C443F6"/>
    <w:rsid w:val="00C44DDD"/>
    <w:rsid w:val="00C456A7"/>
    <w:rsid w:val="00C462AD"/>
    <w:rsid w:val="00C46323"/>
    <w:rsid w:val="00C46978"/>
    <w:rsid w:val="00C46C8B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70E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88A"/>
    <w:rsid w:val="00C82C49"/>
    <w:rsid w:val="00C82F4A"/>
    <w:rsid w:val="00C833FC"/>
    <w:rsid w:val="00C8367A"/>
    <w:rsid w:val="00C838C4"/>
    <w:rsid w:val="00C8438D"/>
    <w:rsid w:val="00C84C0E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2DA3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DC"/>
    <w:rsid w:val="00CA70F0"/>
    <w:rsid w:val="00CA732D"/>
    <w:rsid w:val="00CA765E"/>
    <w:rsid w:val="00CA7A36"/>
    <w:rsid w:val="00CA7CF0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8B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09A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2ED0"/>
    <w:rsid w:val="00D43147"/>
    <w:rsid w:val="00D432D4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1D6"/>
    <w:rsid w:val="00D6042A"/>
    <w:rsid w:val="00D61CF5"/>
    <w:rsid w:val="00D61DDB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38F3"/>
    <w:rsid w:val="00D7401C"/>
    <w:rsid w:val="00D7405A"/>
    <w:rsid w:val="00D7405B"/>
    <w:rsid w:val="00D7425F"/>
    <w:rsid w:val="00D745E8"/>
    <w:rsid w:val="00D74CF6"/>
    <w:rsid w:val="00D74E6B"/>
    <w:rsid w:val="00D75363"/>
    <w:rsid w:val="00D75456"/>
    <w:rsid w:val="00D75FCC"/>
    <w:rsid w:val="00D76865"/>
    <w:rsid w:val="00D77D42"/>
    <w:rsid w:val="00D803A3"/>
    <w:rsid w:val="00D8088E"/>
    <w:rsid w:val="00D80A8F"/>
    <w:rsid w:val="00D80ACF"/>
    <w:rsid w:val="00D80D5A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758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1CA9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3FF"/>
    <w:rsid w:val="00DB65A2"/>
    <w:rsid w:val="00DB6AD7"/>
    <w:rsid w:val="00DB72BF"/>
    <w:rsid w:val="00DB7C58"/>
    <w:rsid w:val="00DC0B93"/>
    <w:rsid w:val="00DC1365"/>
    <w:rsid w:val="00DC1442"/>
    <w:rsid w:val="00DC1B98"/>
    <w:rsid w:val="00DC23F3"/>
    <w:rsid w:val="00DC2491"/>
    <w:rsid w:val="00DC2BEF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77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1FF1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3EB0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18AE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B1B"/>
    <w:rsid w:val="00E65DB7"/>
    <w:rsid w:val="00E661CB"/>
    <w:rsid w:val="00E664FB"/>
    <w:rsid w:val="00E6703C"/>
    <w:rsid w:val="00E672CD"/>
    <w:rsid w:val="00E67795"/>
    <w:rsid w:val="00E67D46"/>
    <w:rsid w:val="00E70272"/>
    <w:rsid w:val="00E703FB"/>
    <w:rsid w:val="00E712D6"/>
    <w:rsid w:val="00E71B4E"/>
    <w:rsid w:val="00E71C72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1FF"/>
    <w:rsid w:val="00EC4248"/>
    <w:rsid w:val="00EC45ED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1E5"/>
    <w:rsid w:val="00ED52E3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88E"/>
    <w:rsid w:val="00EF6979"/>
    <w:rsid w:val="00EF750F"/>
    <w:rsid w:val="00EF7757"/>
    <w:rsid w:val="00EF79AF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45D9"/>
    <w:rsid w:val="00F25B9B"/>
    <w:rsid w:val="00F26280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308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27CD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0B9F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47CD"/>
    <w:rsid w:val="00FB570F"/>
    <w:rsid w:val="00FB5792"/>
    <w:rsid w:val="00FB5974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9E8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C7D9B"/>
    <w:rsid w:val="00FD02E4"/>
    <w:rsid w:val="00FD064A"/>
    <w:rsid w:val="00FD0A82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recursos-humanos/predoctorales/junta-andalucia" TargetMode="External"/><Relationship Id="rId13" Type="http://schemas.openxmlformats.org/officeDocument/2006/relationships/hyperlink" Target="https://investigacion.ugr.es/informacion/noticias/proyectos-aes-2023" TargetMode="External"/><Relationship Id="rId18" Type="http://schemas.openxmlformats.org/officeDocument/2006/relationships/hyperlink" Target="https://investigacion.ugr.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vestigacion.ugr.es/plan-propio/resoluciones" TargetMode="External"/><Relationship Id="rId12" Type="http://schemas.openxmlformats.org/officeDocument/2006/relationships/hyperlink" Target="https://yosigo.ugr.es/courses/explorando-wikidata-para-la-investigacion-en-ciencias-sociales/" TargetMode="External"/><Relationship Id="rId17" Type="http://schemas.openxmlformats.org/officeDocument/2006/relationships/hyperlink" Target="https://investigacion.ugr.es/informacion/convocatorias/en-vig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p5a-movilidad-20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.ugr.es/0dT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programa26-primera-fase-2024" TargetMode="External"/><Relationship Id="rId10" Type="http://schemas.openxmlformats.org/officeDocument/2006/relationships/hyperlink" Target="https://yosigo.ugr.es/courses/como-insertar-bibliografia-en-word/" TargetMode="External"/><Relationship Id="rId19" Type="http://schemas.openxmlformats.org/officeDocument/2006/relationships/hyperlink" Target="mailto:investigacion@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.ugr.es/0dSY" TargetMode="External"/><Relationship Id="rId14" Type="http://schemas.openxmlformats.org/officeDocument/2006/relationships/hyperlink" Target="https://investigacion.ugr.es/informacion/noticias/becas-leonardo-culturales-2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9405-A60F-49FF-8737-B4F6A1A6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3</TotalTime>
  <Pages>2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611</cp:revision>
  <dcterms:created xsi:type="dcterms:W3CDTF">2021-12-29T09:59:00Z</dcterms:created>
  <dcterms:modified xsi:type="dcterms:W3CDTF">2024-03-08T13:20:00Z</dcterms:modified>
</cp:coreProperties>
</file>